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D00E0" w14:textId="1F4450B2" w:rsidR="00EA0BB2" w:rsidRDefault="00EA0BB2" w:rsidP="00EA0BB2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>
        <w:rPr>
          <w:rFonts w:ascii="Microsoft YaHei" w:eastAsia="Microsoft YaHei" w:hAnsi="Microsoft YaHei" w:cs="Microsoft YaHei" w:hint="eastAsia"/>
          <w:b/>
          <w:bCs/>
          <w:color w:val="000000" w:themeColor="text1"/>
          <w:kern w:val="24"/>
          <w:sz w:val="40"/>
          <w:szCs w:val="40"/>
        </w:rPr>
        <w:t>虚拟机Centos如何和主机共享目录</w:t>
      </w:r>
    </w:p>
    <w:p w14:paraId="327B4D0A" w14:textId="77777777" w:rsidR="00B8553D" w:rsidRDefault="00B8553D" w:rsidP="00EA0BB2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>
        <w:rPr>
          <w:rFonts w:ascii="Microsoft YaHei" w:eastAsia="Microsoft YaHei" w:hAnsi="Microsoft YaHei" w:cs="Microsoft YaHei"/>
          <w:b/>
          <w:bCs/>
          <w:noProof/>
          <w:color w:val="000000" w:themeColor="text1"/>
          <w:kern w:val="24"/>
          <w:sz w:val="40"/>
          <w:szCs w:val="40"/>
        </w:rPr>
        <w:lastRenderedPageBreak/>
        <w:drawing>
          <wp:inline distT="0" distB="0" distL="0" distR="0" wp14:anchorId="47F696F4" wp14:editId="6EEBB6C7">
            <wp:extent cx="8864600" cy="4817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YaHei" w:eastAsia="Microsoft YaHei" w:hAnsi="Microsoft YaHei" w:cs="Microsoft YaHei"/>
          <w:b/>
          <w:bCs/>
          <w:noProof/>
          <w:color w:val="000000" w:themeColor="text1"/>
          <w:kern w:val="24"/>
          <w:sz w:val="40"/>
          <w:szCs w:val="40"/>
        </w:rPr>
        <w:lastRenderedPageBreak/>
        <w:drawing>
          <wp:inline distT="0" distB="0" distL="0" distR="0" wp14:anchorId="6078C24E" wp14:editId="63CFE9E6">
            <wp:extent cx="8864600" cy="5168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YaHei" w:eastAsia="Microsoft YaHei" w:hAnsi="Microsoft YaHei" w:cs="Microsoft YaHei"/>
          <w:b/>
          <w:bCs/>
          <w:noProof/>
          <w:color w:val="000000" w:themeColor="text1"/>
          <w:kern w:val="24"/>
          <w:sz w:val="40"/>
          <w:szCs w:val="40"/>
        </w:rPr>
        <w:lastRenderedPageBreak/>
        <w:drawing>
          <wp:inline distT="0" distB="0" distL="0" distR="0" wp14:anchorId="1B492C9A" wp14:editId="3A359D15">
            <wp:extent cx="8864600" cy="53327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533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YaHei" w:eastAsia="Microsoft YaHei" w:hAnsi="Microsoft YaHei" w:cs="Microsoft YaHei"/>
          <w:b/>
          <w:bCs/>
          <w:noProof/>
          <w:color w:val="000000" w:themeColor="text1"/>
          <w:kern w:val="24"/>
          <w:sz w:val="40"/>
          <w:szCs w:val="40"/>
        </w:rPr>
        <w:lastRenderedPageBreak/>
        <w:drawing>
          <wp:inline distT="0" distB="0" distL="0" distR="0" wp14:anchorId="124D3898" wp14:editId="3A3D071D">
            <wp:extent cx="8864600" cy="53168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53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YaHei" w:eastAsia="Microsoft YaHei" w:hAnsi="Microsoft YaHei" w:cs="Microsoft YaHei"/>
          <w:b/>
          <w:bCs/>
          <w:noProof/>
          <w:color w:val="000000" w:themeColor="text1"/>
          <w:kern w:val="24"/>
          <w:sz w:val="40"/>
          <w:szCs w:val="40"/>
        </w:rPr>
        <w:lastRenderedPageBreak/>
        <w:drawing>
          <wp:inline distT="0" distB="0" distL="0" distR="0" wp14:anchorId="090E6F1E" wp14:editId="7DC7E9F5">
            <wp:extent cx="8864600" cy="50526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YaHei" w:eastAsia="Microsoft YaHei" w:hAnsi="Microsoft YaHei" w:cs="Microsoft YaHei"/>
          <w:b/>
          <w:bCs/>
          <w:noProof/>
          <w:color w:val="000000" w:themeColor="text1"/>
          <w:kern w:val="24"/>
          <w:sz w:val="40"/>
          <w:szCs w:val="40"/>
        </w:rPr>
        <w:lastRenderedPageBreak/>
        <w:drawing>
          <wp:inline distT="0" distB="0" distL="0" distR="0" wp14:anchorId="28F504A2" wp14:editId="0F03DB16">
            <wp:extent cx="8489950" cy="57277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995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YaHei" w:eastAsia="Microsoft YaHei" w:hAnsi="Microsoft YaHei" w:cs="Microsoft YaHei"/>
          <w:b/>
          <w:bCs/>
          <w:noProof/>
          <w:color w:val="000000" w:themeColor="text1"/>
          <w:kern w:val="24"/>
          <w:sz w:val="40"/>
          <w:szCs w:val="40"/>
        </w:rPr>
        <w:lastRenderedPageBreak/>
        <w:drawing>
          <wp:inline distT="0" distB="0" distL="0" distR="0" wp14:anchorId="6ED6A8A8" wp14:editId="21F8A699">
            <wp:extent cx="8864600" cy="53238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532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4E62" w14:textId="5118F858" w:rsidR="00B8553D" w:rsidRDefault="00D068A5" w:rsidP="00EA0BB2">
      <w:pPr>
        <w:spacing w:line="480" w:lineRule="auto"/>
        <w:rPr>
          <w:rFonts w:ascii="Microsoft YaHei" w:eastAsia="Microsoft YaHei" w:hAnsi="Microsoft YaHei" w:cs="Microsoft YaHei" w:hint="eastAsia"/>
          <w:b/>
          <w:bCs/>
          <w:color w:val="000000" w:themeColor="text1"/>
          <w:kern w:val="24"/>
          <w:sz w:val="40"/>
          <w:szCs w:val="40"/>
        </w:rPr>
      </w:pPr>
      <w:r>
        <w:rPr>
          <w:rFonts w:ascii="Microsoft YaHei" w:eastAsia="Microsoft YaHei" w:hAnsi="Microsoft YaHei" w:cs="Microsoft YaHei" w:hint="eastAsia"/>
          <w:b/>
          <w:bCs/>
          <w:color w:val="000000" w:themeColor="text1"/>
          <w:kern w:val="24"/>
          <w:sz w:val="40"/>
          <w:szCs w:val="40"/>
        </w:rPr>
        <w:lastRenderedPageBreak/>
        <w:t>设置共享文件夹</w:t>
      </w:r>
      <w:bookmarkStart w:id="0" w:name="_GoBack"/>
      <w:bookmarkEnd w:id="0"/>
    </w:p>
    <w:p w14:paraId="5E2BC3ED" w14:textId="77777777" w:rsidR="00B8553D" w:rsidRPr="00C022E4" w:rsidRDefault="00B8553D" w:rsidP="00B8553D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1.mkdir /mnt/cdrom</w:t>
      </w:r>
    </w:p>
    <w:p w14:paraId="50085455" w14:textId="77777777" w:rsidR="00B8553D" w:rsidRPr="00C022E4" w:rsidRDefault="00B8553D" w:rsidP="00B8553D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2.mount /dev/cdrom /mnt/cdrom</w:t>
      </w:r>
    </w:p>
    <w:p w14:paraId="5281F1F2" w14:textId="77777777" w:rsidR="00B8553D" w:rsidRDefault="00B8553D" w:rsidP="00EA0BB2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</w:p>
    <w:p w14:paraId="1D0C873E" w14:textId="3F474163" w:rsidR="00B8553D" w:rsidRDefault="00B8553D" w:rsidP="00EA0BB2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>
        <w:rPr>
          <w:rFonts w:ascii="Microsoft YaHei" w:eastAsia="Microsoft YaHei" w:hAnsi="Microsoft YaHei" w:cs="Microsoft YaHei"/>
          <w:b/>
          <w:bCs/>
          <w:noProof/>
          <w:color w:val="000000" w:themeColor="text1"/>
          <w:kern w:val="24"/>
          <w:sz w:val="40"/>
          <w:szCs w:val="40"/>
        </w:rPr>
        <w:lastRenderedPageBreak/>
        <w:drawing>
          <wp:inline distT="0" distB="0" distL="0" distR="0" wp14:anchorId="7068CAB8" wp14:editId="5B4431E3">
            <wp:extent cx="8864600" cy="39357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0A6D" w14:textId="77777777" w:rsidR="00B8553D" w:rsidRDefault="00B8553D" w:rsidP="00EA0BB2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</w:p>
    <w:p w14:paraId="5887A234" w14:textId="77777777" w:rsidR="00C022E4" w:rsidRPr="00C022E4" w:rsidRDefault="00C022E4" w:rsidP="00C022E4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3.cp -R /mnt/cdrom /usr/local/src/VBoxAdditions</w:t>
      </w:r>
    </w:p>
    <w:p w14:paraId="66667895" w14:textId="77777777" w:rsidR="00C022E4" w:rsidRPr="00C022E4" w:rsidRDefault="00C022E4" w:rsidP="00C022E4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lastRenderedPageBreak/>
        <w:t>4.yum install -y gcc gcc-devel gcc-c++ gcc-c++-devel make kernel kernel-devel bzip2</w:t>
      </w:r>
    </w:p>
    <w:p w14:paraId="042CE837" w14:textId="77777777" w:rsidR="00C022E4" w:rsidRPr="00C022E4" w:rsidRDefault="00C022E4" w:rsidP="00C022E4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5./usr/local/src/VBoxAdditions/VBoxLinuxAdditions.run install</w:t>
      </w:r>
    </w:p>
    <w:p w14:paraId="49D531AA" w14:textId="77777777" w:rsidR="00C022E4" w:rsidRPr="00C022E4" w:rsidRDefault="00C022E4" w:rsidP="00C022E4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 w:rsidRPr="00C022E4">
        <w:rPr>
          <w:rFonts w:ascii="Microsoft YaHei" w:eastAsia="Microsoft YaHei" w:hAnsi="Microsoft YaHei" w:cs="Microsoft YaHei" w:hint="eastAsia"/>
          <w:b/>
          <w:bCs/>
          <w:color w:val="000000" w:themeColor="text1"/>
          <w:kern w:val="24"/>
          <w:sz w:val="40"/>
          <w:szCs w:val="40"/>
        </w:rPr>
        <w:t>6.启用共享文件夹：</w:t>
      </w:r>
    </w:p>
    <w:p w14:paraId="12DF1CA1" w14:textId="77777777" w:rsidR="00C022E4" w:rsidRPr="00C022E4" w:rsidRDefault="00C022E4" w:rsidP="00C022E4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mkdir /home/www</w:t>
      </w:r>
    </w:p>
    <w:p w14:paraId="01277958" w14:textId="4436A90C" w:rsidR="00C405BE" w:rsidRDefault="00C022E4" w:rsidP="00C022E4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mount -t vboxsf  mooc</w:t>
      </w:r>
      <w:r w:rsidR="00EE35AF">
        <w:rPr>
          <w:rFonts w:ascii="Microsoft YaHei" w:eastAsia="Microsoft YaHei" w:hAnsi="Microsoft YaHei" w:cs="Microsoft YaHei" w:hint="eastAsia"/>
          <w:b/>
          <w:bCs/>
          <w:color w:val="000000" w:themeColor="text1"/>
          <w:kern w:val="24"/>
          <w:sz w:val="40"/>
          <w:szCs w:val="40"/>
        </w:rPr>
        <w:t xml:space="preserve"> </w:t>
      </w:r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 xml:space="preserve"> /home/www</w:t>
      </w:r>
    </w:p>
    <w:p w14:paraId="14331E48" w14:textId="77777777" w:rsidR="004E659A" w:rsidRDefault="004E659A" w:rsidP="00C022E4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</w:p>
    <w:p w14:paraId="081D7D69" w14:textId="71F7EFF1" w:rsidR="004E659A" w:rsidRDefault="004E659A" w:rsidP="00C022E4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>
        <w:rPr>
          <w:rFonts w:ascii="Microsoft YaHei" w:eastAsia="Microsoft YaHei" w:hAnsi="Microsoft YaHei" w:cs="Microsoft YaHei" w:hint="eastAsia"/>
          <w:b/>
          <w:bCs/>
          <w:color w:val="000000" w:themeColor="text1"/>
          <w:kern w:val="24"/>
          <w:sz w:val="40"/>
          <w:szCs w:val="40"/>
        </w:rPr>
        <w:lastRenderedPageBreak/>
        <w:t>参考文章</w:t>
      </w:r>
    </w:p>
    <w:p w14:paraId="4FBCE0A5" w14:textId="3027760C" w:rsidR="004E659A" w:rsidRDefault="00DB2598" w:rsidP="00C022E4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hyperlink r:id="rId16" w:history="1">
        <w:r w:rsidR="004E659A" w:rsidRPr="005F7ABA">
          <w:rPr>
            <w:rStyle w:val="Hyperlink"/>
            <w:rFonts w:ascii="Microsoft YaHei" w:eastAsia="Microsoft YaHei" w:hAnsi="Microsoft YaHei" w:cs="Microsoft YaHei"/>
            <w:b/>
            <w:bCs/>
            <w:kern w:val="24"/>
            <w:sz w:val="40"/>
            <w:szCs w:val="40"/>
          </w:rPr>
          <w:t>https://blog.csdn.net/MingL_Wang/article/details/45156019</w:t>
        </w:r>
      </w:hyperlink>
    </w:p>
    <w:p w14:paraId="3DFDA2EE" w14:textId="3A446722" w:rsidR="004E659A" w:rsidRDefault="00B8553D" w:rsidP="00C022E4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 w:rsidRPr="00B8553D">
        <w:rPr>
          <w:rFonts w:ascii="Microsoft YaHei" w:eastAsia="Microsoft YaHei" w:hAnsi="Microsoft YaHei" w:cs="Microsoft YaHei"/>
          <w:b/>
          <w:bCs/>
          <w:noProof/>
          <w:color w:val="000000" w:themeColor="text1"/>
          <w:kern w:val="24"/>
          <w:sz w:val="40"/>
          <w:szCs w:val="40"/>
        </w:rPr>
        <w:lastRenderedPageBreak/>
        <w:drawing>
          <wp:inline distT="0" distB="0" distL="0" distR="0" wp14:anchorId="6D354762" wp14:editId="3000781C">
            <wp:extent cx="8616315" cy="572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16315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70A2" w14:textId="77777777" w:rsidR="00EA0BB2" w:rsidRPr="0098635A" w:rsidRDefault="00EA0BB2" w:rsidP="0098635A">
      <w:pPr>
        <w:spacing w:line="480" w:lineRule="auto"/>
        <w:ind w:left="720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</w:p>
    <w:p w14:paraId="6F7B43E1" w14:textId="77777777" w:rsidR="00A15E0D" w:rsidRDefault="00A15E0D" w:rsidP="00A15E0D">
      <w:pPr>
        <w:pStyle w:val="NormalWeb"/>
        <w:kinsoku w:val="0"/>
        <w:overflowPunct w:val="0"/>
        <w:spacing w:before="0" w:beforeAutospacing="0" w:after="0" w:afterAutospacing="0" w:line="480" w:lineRule="auto"/>
        <w:ind w:firstLine="600"/>
        <w:textAlignment w:val="baseline"/>
        <w:rPr>
          <w:rFonts w:eastAsia="Times New Roman"/>
          <w:sz w:val="28"/>
        </w:rPr>
      </w:pPr>
    </w:p>
    <w:p w14:paraId="7936B9D6" w14:textId="77777777" w:rsidR="00D76CED" w:rsidRPr="00D76CED" w:rsidRDefault="00D76CED" w:rsidP="00D76CED">
      <w:pPr>
        <w:kinsoku w:val="0"/>
        <w:overflowPunct w:val="0"/>
        <w:spacing w:line="480" w:lineRule="auto"/>
        <w:textAlignment w:val="baseline"/>
        <w:rPr>
          <w:rFonts w:eastAsia="Times New Roman"/>
          <w:sz w:val="28"/>
        </w:rPr>
      </w:pPr>
    </w:p>
    <w:p w14:paraId="137707E3" w14:textId="77777777" w:rsidR="001C4F16" w:rsidRDefault="001C4F16" w:rsidP="00CA1685">
      <w:pPr>
        <w:kinsoku w:val="0"/>
        <w:overflowPunct w:val="0"/>
        <w:spacing w:line="600" w:lineRule="auto"/>
        <w:textAlignment w:val="baseline"/>
        <w:rPr>
          <w:rFonts w:eastAsia="Times New Roman"/>
          <w:sz w:val="28"/>
        </w:rPr>
      </w:pPr>
    </w:p>
    <w:p w14:paraId="6ECEA90D" w14:textId="77777777" w:rsidR="001C4F16" w:rsidRPr="00CA1685" w:rsidRDefault="001C4F16" w:rsidP="00CA1685">
      <w:pPr>
        <w:kinsoku w:val="0"/>
        <w:overflowPunct w:val="0"/>
        <w:spacing w:line="600" w:lineRule="auto"/>
        <w:textAlignment w:val="baseline"/>
        <w:rPr>
          <w:rFonts w:eastAsia="Times New Roman"/>
          <w:sz w:val="28"/>
        </w:rPr>
      </w:pPr>
    </w:p>
    <w:sectPr w:rsidR="001C4F16" w:rsidRPr="00CA1685" w:rsidSect="00D068A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40" w:h="11900" w:orient="landscape"/>
      <w:pgMar w:top="1440" w:right="1440" w:bottom="1440" w:left="1440" w:header="708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F4867" w14:textId="77777777" w:rsidR="00DB2598" w:rsidRDefault="00DB2598" w:rsidP="00D068A5">
      <w:r>
        <w:separator/>
      </w:r>
    </w:p>
  </w:endnote>
  <w:endnote w:type="continuationSeparator" w:id="0">
    <w:p w14:paraId="556F00F3" w14:textId="77777777" w:rsidR="00DB2598" w:rsidRDefault="00DB2598" w:rsidP="00D06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A206D" w14:textId="031A9C5E" w:rsidR="00D068A5" w:rsidRDefault="00D068A5" w:rsidP="00D068A5">
    <w:pPr>
      <w:pStyle w:val="Footer"/>
      <w:jc w:val="center"/>
    </w:pPr>
    <w:bookmarkStart w:id="1" w:name="XILINX1FooterEvenPages"/>
    <w:r w:rsidRPr="00D068A5">
      <w:rPr>
        <w:color w:val="000000"/>
        <w:sz w:val="17"/>
      </w:rPr>
      <w:t xml:space="preserve">  </w:t>
    </w:r>
  </w:p>
  <w:bookmarkEnd w:id="1"/>
  <w:p w14:paraId="4969094F" w14:textId="77777777" w:rsidR="00D068A5" w:rsidRDefault="00D068A5" w:rsidP="00D068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6287D" w14:textId="67EB7F9B" w:rsidR="00D068A5" w:rsidRDefault="00D068A5" w:rsidP="00D068A5">
    <w:pPr>
      <w:pStyle w:val="Footer"/>
      <w:jc w:val="center"/>
    </w:pPr>
    <w:bookmarkStart w:id="2" w:name="XILINX1FooterPrimary"/>
    <w:r w:rsidRPr="00D068A5">
      <w:rPr>
        <w:color w:val="000000"/>
        <w:sz w:val="17"/>
      </w:rPr>
      <w:t xml:space="preserve">  </w:t>
    </w:r>
  </w:p>
  <w:bookmarkEnd w:id="2"/>
  <w:p w14:paraId="5B706D36" w14:textId="77777777" w:rsidR="00D068A5" w:rsidRDefault="00D068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C9631" w14:textId="2EED7D45" w:rsidR="00D068A5" w:rsidRDefault="00D068A5" w:rsidP="00D068A5">
    <w:pPr>
      <w:pStyle w:val="Footer"/>
      <w:jc w:val="center"/>
    </w:pPr>
    <w:bookmarkStart w:id="3" w:name="XILINX1FooterFirstPage"/>
    <w:r w:rsidRPr="00D068A5">
      <w:rPr>
        <w:color w:val="000000"/>
        <w:sz w:val="17"/>
      </w:rPr>
      <w:t xml:space="preserve">  </w:t>
    </w:r>
  </w:p>
  <w:bookmarkEnd w:id="3"/>
  <w:p w14:paraId="057008A0" w14:textId="77777777" w:rsidR="00D068A5" w:rsidRDefault="00D068A5" w:rsidP="00D06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6BCD8" w14:textId="77777777" w:rsidR="00DB2598" w:rsidRDefault="00DB2598" w:rsidP="00D068A5">
      <w:r>
        <w:separator/>
      </w:r>
    </w:p>
  </w:footnote>
  <w:footnote w:type="continuationSeparator" w:id="0">
    <w:p w14:paraId="0F8C7406" w14:textId="77777777" w:rsidR="00DB2598" w:rsidRDefault="00DB2598" w:rsidP="00D06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37CD9" w14:textId="77777777" w:rsidR="00D068A5" w:rsidRDefault="00D068A5" w:rsidP="00D068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4687C" w14:textId="77777777" w:rsidR="00D068A5" w:rsidRDefault="00D068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6582B" w14:textId="77777777" w:rsidR="00D068A5" w:rsidRDefault="00D068A5" w:rsidP="00D068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114BE"/>
    <w:multiLevelType w:val="hybridMultilevel"/>
    <w:tmpl w:val="0890CCB6"/>
    <w:lvl w:ilvl="0" w:tplc="0FAE072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EA55D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6EB9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4AA0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2EAF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A90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EEE4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5E43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762C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E3C83"/>
    <w:multiLevelType w:val="hybridMultilevel"/>
    <w:tmpl w:val="44887B46"/>
    <w:lvl w:ilvl="0" w:tplc="B986D9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CD4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1C4E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8ACA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1C99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26106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43B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C2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7C304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23DB7"/>
    <w:multiLevelType w:val="hybridMultilevel"/>
    <w:tmpl w:val="BB4A87CC"/>
    <w:lvl w:ilvl="0" w:tplc="20E2DE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2C064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B059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A031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8AA5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C38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B0A5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1A5C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3E39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521D4"/>
    <w:multiLevelType w:val="hybridMultilevel"/>
    <w:tmpl w:val="F168A4BC"/>
    <w:lvl w:ilvl="0" w:tplc="7242EE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72517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1C36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AEC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FAE4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3C0C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280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90187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1250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E1F"/>
    <w:multiLevelType w:val="hybridMultilevel"/>
    <w:tmpl w:val="8252FFFA"/>
    <w:lvl w:ilvl="0" w:tplc="CA2A5C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2E77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2427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2E8E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2D9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F661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8092B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CA78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EF2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363F0"/>
    <w:multiLevelType w:val="hybridMultilevel"/>
    <w:tmpl w:val="0478C048"/>
    <w:lvl w:ilvl="0" w:tplc="2AF8C82E">
      <w:start w:val="1"/>
      <w:numFmt w:val="decimal"/>
      <w:lvlText w:val="%1."/>
      <w:lvlJc w:val="left"/>
      <w:pPr>
        <w:ind w:left="1210" w:hanging="360"/>
      </w:pPr>
      <w:rPr>
        <w:rFonts w:cs="Microsoft YaHei" w:hint="eastAsia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45D9590D"/>
    <w:multiLevelType w:val="hybridMultilevel"/>
    <w:tmpl w:val="FC0CEC94"/>
    <w:lvl w:ilvl="0" w:tplc="AC0A9C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A2C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E2BE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2EF0E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78993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0097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C8D4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4E6F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8A2C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22225"/>
    <w:multiLevelType w:val="hybridMultilevel"/>
    <w:tmpl w:val="1DCEDC56"/>
    <w:lvl w:ilvl="0" w:tplc="5C9AD2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C8A7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849BF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CF7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EC28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0AFA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F490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5831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52D2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9768B"/>
    <w:multiLevelType w:val="hybridMultilevel"/>
    <w:tmpl w:val="0354FD2E"/>
    <w:lvl w:ilvl="0" w:tplc="7B607E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F48632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488EA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C645C4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4A80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C273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CC1F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830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D480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B5204"/>
    <w:multiLevelType w:val="hybridMultilevel"/>
    <w:tmpl w:val="47980AD6"/>
    <w:lvl w:ilvl="0" w:tplc="1CCC48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A2A8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48C7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06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3E07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3C3A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6B3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802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0A9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D6344"/>
    <w:multiLevelType w:val="hybridMultilevel"/>
    <w:tmpl w:val="0700E750"/>
    <w:lvl w:ilvl="0" w:tplc="74EAC6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94E1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0CB5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E89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4F1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9CFF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C6E2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EF7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EF35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A410C"/>
    <w:multiLevelType w:val="hybridMultilevel"/>
    <w:tmpl w:val="35E27C2E"/>
    <w:lvl w:ilvl="0" w:tplc="5C22E4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62CB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22DB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5E99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DE67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7A71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A0D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A4BE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0628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17B8D"/>
    <w:multiLevelType w:val="hybridMultilevel"/>
    <w:tmpl w:val="59129AD2"/>
    <w:lvl w:ilvl="0" w:tplc="FB84A9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B8E7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D43E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4247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7286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E6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AA8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72D1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E89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C3A10"/>
    <w:multiLevelType w:val="hybridMultilevel"/>
    <w:tmpl w:val="5D7CE0A0"/>
    <w:lvl w:ilvl="0" w:tplc="0086932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B21B4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984AE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14BA7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CC18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E60F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34CE0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8C45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DC3F4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F6E36"/>
    <w:multiLevelType w:val="hybridMultilevel"/>
    <w:tmpl w:val="D4E25C54"/>
    <w:lvl w:ilvl="0" w:tplc="9A285F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5874E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83C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24B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F489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745C7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07C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2662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806E9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6"/>
  </w:num>
  <w:num w:numId="5">
    <w:abstractNumId w:val="9"/>
  </w:num>
  <w:num w:numId="6">
    <w:abstractNumId w:val="3"/>
  </w:num>
  <w:num w:numId="7">
    <w:abstractNumId w:val="0"/>
  </w:num>
  <w:num w:numId="8">
    <w:abstractNumId w:val="11"/>
  </w:num>
  <w:num w:numId="9">
    <w:abstractNumId w:val="10"/>
  </w:num>
  <w:num w:numId="10">
    <w:abstractNumId w:val="12"/>
  </w:num>
  <w:num w:numId="11">
    <w:abstractNumId w:val="2"/>
  </w:num>
  <w:num w:numId="12">
    <w:abstractNumId w:val="4"/>
  </w:num>
  <w:num w:numId="13">
    <w:abstractNumId w:val="8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82A"/>
    <w:rsid w:val="000567B4"/>
    <w:rsid w:val="0008300E"/>
    <w:rsid w:val="001403EB"/>
    <w:rsid w:val="001C4F16"/>
    <w:rsid w:val="00205291"/>
    <w:rsid w:val="00216BEB"/>
    <w:rsid w:val="002B2FB1"/>
    <w:rsid w:val="00303C1D"/>
    <w:rsid w:val="003B56C5"/>
    <w:rsid w:val="003C5BEE"/>
    <w:rsid w:val="003D207D"/>
    <w:rsid w:val="003F5AED"/>
    <w:rsid w:val="004E659A"/>
    <w:rsid w:val="004F6142"/>
    <w:rsid w:val="00571813"/>
    <w:rsid w:val="005854E9"/>
    <w:rsid w:val="0059562C"/>
    <w:rsid w:val="005D1E6C"/>
    <w:rsid w:val="0060756E"/>
    <w:rsid w:val="006722AE"/>
    <w:rsid w:val="00711FBE"/>
    <w:rsid w:val="00715C16"/>
    <w:rsid w:val="00744B38"/>
    <w:rsid w:val="00815308"/>
    <w:rsid w:val="00841A2F"/>
    <w:rsid w:val="008B682A"/>
    <w:rsid w:val="008D6B29"/>
    <w:rsid w:val="00942402"/>
    <w:rsid w:val="0098635A"/>
    <w:rsid w:val="009B194C"/>
    <w:rsid w:val="009C3EE9"/>
    <w:rsid w:val="009D579A"/>
    <w:rsid w:val="00A15E0D"/>
    <w:rsid w:val="00A47050"/>
    <w:rsid w:val="00A741C8"/>
    <w:rsid w:val="00A856DC"/>
    <w:rsid w:val="00B8553D"/>
    <w:rsid w:val="00BD064C"/>
    <w:rsid w:val="00C022E4"/>
    <w:rsid w:val="00C04AFB"/>
    <w:rsid w:val="00C405BE"/>
    <w:rsid w:val="00C439AC"/>
    <w:rsid w:val="00C46DD9"/>
    <w:rsid w:val="00CA1685"/>
    <w:rsid w:val="00CB1317"/>
    <w:rsid w:val="00D068A5"/>
    <w:rsid w:val="00D24CDE"/>
    <w:rsid w:val="00D76CED"/>
    <w:rsid w:val="00D90757"/>
    <w:rsid w:val="00DB2598"/>
    <w:rsid w:val="00E80C67"/>
    <w:rsid w:val="00E97895"/>
    <w:rsid w:val="00EA0BB2"/>
    <w:rsid w:val="00EE35AF"/>
    <w:rsid w:val="00F02756"/>
    <w:rsid w:val="00F85415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6581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CD8"/>
    <w:pPr>
      <w:ind w:left="720"/>
      <w:contextualSpacing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FF7CD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F7CD8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6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635A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B2FB1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B2FB1"/>
  </w:style>
  <w:style w:type="character" w:styleId="Strong">
    <w:name w:val="Strong"/>
    <w:basedOn w:val="DefaultParagraphFont"/>
    <w:uiPriority w:val="22"/>
    <w:qFormat/>
    <w:rsid w:val="00F02756"/>
    <w:rPr>
      <w:b/>
      <w:bCs/>
    </w:rPr>
  </w:style>
  <w:style w:type="character" w:styleId="UnresolvedMention">
    <w:name w:val="Unresolved Mention"/>
    <w:basedOn w:val="DefaultParagraphFont"/>
    <w:uiPriority w:val="99"/>
    <w:rsid w:val="004E65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068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8A5"/>
  </w:style>
  <w:style w:type="paragraph" w:styleId="Footer">
    <w:name w:val="footer"/>
    <w:basedOn w:val="Normal"/>
    <w:link w:val="FooterChar"/>
    <w:uiPriority w:val="99"/>
    <w:unhideWhenUsed/>
    <w:rsid w:val="00D068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6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log.csdn.net/MingL_Wang/article/details/4515601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3.xml"/><Relationship Id="rId10" Type="http://schemas.openxmlformats.org/officeDocument/2006/relationships/image" Target="media/image3.jp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6CE9D6-CCA8-4415-A713-C043E3B9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4</Pages>
  <Words>63</Words>
  <Characters>357</Characters>
  <Application>Microsoft Office Word</Application>
  <DocSecurity>0</DocSecurity>
  <Lines>2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No Markings, , , , , , , , , </cp:keywords>
  <dc:description/>
  <cp:lastModifiedBy>Kefu Zheng</cp:lastModifiedBy>
  <cp:revision>69</cp:revision>
  <dcterms:created xsi:type="dcterms:W3CDTF">2017-10-14T07:24:00Z</dcterms:created>
  <dcterms:modified xsi:type="dcterms:W3CDTF">2020-03-2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c8ff155-aa55-4a19-96e5-de3a8956c88f</vt:lpwstr>
  </property>
  <property fmtid="{D5CDD505-2E9C-101B-9397-08002B2CF9AE}" pid="3" name="XilinxPublication Year">
    <vt:lpwstr/>
  </property>
  <property fmtid="{D5CDD505-2E9C-101B-9397-08002B2CF9AE}" pid="4" name="XilinxVisual Markings">
    <vt:lpwstr/>
  </property>
  <property fmtid="{D5CDD505-2E9C-101B-9397-08002B2CF9AE}" pid="5" name="XilinxAdditional Classifications">
    <vt:lpwstr/>
  </property>
  <property fmtid="{D5CDD505-2E9C-101B-9397-08002B2CF9AE}" pid="6" name="XilinxDevelopment Projects">
    <vt:lpwstr/>
  </property>
  <property fmtid="{D5CDD505-2E9C-101B-9397-08002B2CF9AE}" pid="7" name="XilinxThird Party">
    <vt:lpwstr/>
  </property>
  <property fmtid="{D5CDD505-2E9C-101B-9397-08002B2CF9AE}" pid="8" name="XilinxExport Control">
    <vt:lpwstr/>
  </property>
  <property fmtid="{D5CDD505-2E9C-101B-9397-08002B2CF9AE}" pid="9" name="XilinxNote (Line 2)">
    <vt:lpwstr/>
  </property>
  <property fmtid="{D5CDD505-2E9C-101B-9397-08002B2CF9AE}" pid="10" name="XilinxClassification">
    <vt:lpwstr>No Markings</vt:lpwstr>
  </property>
</Properties>
</file>